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FF" w:rsidRPr="001B6A08" w:rsidRDefault="00874E14" w:rsidP="001B6A08">
      <w:pPr>
        <w:jc w:val="center"/>
        <w:rPr>
          <w:b/>
          <w:sz w:val="28"/>
        </w:rPr>
      </w:pPr>
      <w:r>
        <w:rPr>
          <w:b/>
          <w:sz w:val="28"/>
        </w:rPr>
        <w:t>A Summary of “</w:t>
      </w:r>
      <w:r w:rsidRPr="005E587F">
        <w:rPr>
          <w:b/>
          <w:sz w:val="28"/>
        </w:rPr>
        <w:t>Sweeten Your JavaScript: Hygienic Macros for ES5</w:t>
      </w:r>
      <w:r>
        <w:rPr>
          <w:b/>
          <w:sz w:val="28"/>
        </w:rPr>
        <w:t>”</w:t>
      </w:r>
    </w:p>
    <w:p w:rsidR="00650B86" w:rsidRDefault="00650B86"/>
    <w:p w:rsidR="005F317F" w:rsidRPr="00DF7EEB" w:rsidRDefault="005F317F" w:rsidP="00874E14"/>
    <w:p w:rsidR="00C36193" w:rsidRDefault="00874E14" w:rsidP="007A6A07">
      <w:pPr>
        <w:ind w:firstLine="360"/>
      </w:pPr>
      <w:r>
        <w:t xml:space="preserve">Macro systems are used extensively in programming languages such as Lisp and Scheme in large </w:t>
      </w:r>
      <w:r w:rsidR="00820B68">
        <w:t>part due to both languages’ use of fully</w:t>
      </w:r>
      <w:r w:rsidR="007A6A07">
        <w:t>-</w:t>
      </w:r>
      <w:r w:rsidR="00820B68">
        <w:t>delimited</w:t>
      </w:r>
      <w:r w:rsidR="007A6A07">
        <w:t>,</w:t>
      </w:r>
      <w:r w:rsidR="00820B68">
        <w:t xml:space="preserve"> symbolic (s-) expressions</w:t>
      </w:r>
      <w:r w:rsidR="006503AD">
        <w:t xml:space="preserve">, which </w:t>
      </w:r>
      <w:r>
        <w:t>make source code easy to manipulate via macros.</w:t>
      </w:r>
      <w:r w:rsidR="00C36193">
        <w:t xml:space="preserve">  In contrast, </w:t>
      </w:r>
      <w:r w:rsidR="00760FB3">
        <w:t xml:space="preserve">languages with ambiguous grammars are less </w:t>
      </w:r>
      <w:r w:rsidR="00C36193">
        <w:t>conducive</w:t>
      </w:r>
      <w:r w:rsidR="00760FB3">
        <w:t xml:space="preserve"> to macros since the compiler’s lexers and parser are intertwined</w:t>
      </w:r>
      <w:r w:rsidR="00C36193">
        <w:t xml:space="preserve"> with messages passing back and forth between them</w:t>
      </w:r>
      <w:r w:rsidR="00760FB3">
        <w:t xml:space="preserve">.  </w:t>
      </w:r>
      <w:r w:rsidR="00C36193">
        <w:t>For example, in JavaScript, there is lexical ambiguity around the forward slash (“/”) symbol as it may represent a regular expression or a divide operation.</w:t>
      </w:r>
    </w:p>
    <w:p w:rsidR="00C36193" w:rsidRDefault="00C36193" w:rsidP="00820B68">
      <w:pPr>
        <w:ind w:firstLine="720"/>
      </w:pPr>
    </w:p>
    <w:p w:rsidR="00874E14" w:rsidRPr="00A40BED" w:rsidRDefault="007A6A07" w:rsidP="007A6A07">
      <w:pPr>
        <w:ind w:firstLine="360"/>
      </w:pPr>
      <w:r>
        <w:t>This paper introduces</w:t>
      </w:r>
      <w:r w:rsidR="00874E14">
        <w:t xml:space="preserve"> Sweet.js</w:t>
      </w:r>
      <w:r w:rsidR="00E07F06">
        <w:t>, which</w:t>
      </w:r>
      <w:r w:rsidR="00874E14">
        <w:t xml:space="preserve"> is a macro system for JavaScript whose primary contribution is a reader that correctly distinguish between division operations and regular expressions across the entire ECMAScript5 (ES5) specification; this reader sits between the lexer and parser to eliminate the need for the </w:t>
      </w:r>
      <w:r w:rsidR="00762919">
        <w:t xml:space="preserve">bidirectional </w:t>
      </w:r>
      <w:r w:rsidR="00680B8D">
        <w:t>communication</w:t>
      </w:r>
      <w:r w:rsidR="00762919">
        <w:t xml:space="preserve"> between the lexer and parser</w:t>
      </w:r>
      <w:r w:rsidR="00BD1116">
        <w:t>.</w:t>
      </w:r>
      <w:r w:rsidR="00874E14">
        <w:t xml:space="preserve"> </w:t>
      </w:r>
      <w:r w:rsidR="00A40BED">
        <w:t xml:space="preserve"> The reader outputs a sequence of </w:t>
      </w:r>
      <w:r w:rsidR="00A40BED" w:rsidRPr="00A40BED">
        <w:rPr>
          <w:i/>
        </w:rPr>
        <w:t>token trees</w:t>
      </w:r>
      <w:r w:rsidR="00A40BED">
        <w:t xml:space="preserve"> (similar to s-expressions)</w:t>
      </w:r>
    </w:p>
    <w:p w:rsidR="001C1611" w:rsidRDefault="001C1611" w:rsidP="007A6A07">
      <w:pPr>
        <w:ind w:firstLine="360"/>
      </w:pPr>
    </w:p>
    <w:p w:rsidR="001C1611" w:rsidRPr="001C1611" w:rsidRDefault="001C1611" w:rsidP="007A6A07">
      <w:pPr>
        <w:ind w:firstLine="360"/>
      </w:pPr>
      <w:r>
        <w:t xml:space="preserve">While most macro systems are primarily used for prefix macros (where the macro identifier appears before the matching syntax), Sweet.js also supports </w:t>
      </w:r>
      <w:r w:rsidRPr="001C1611">
        <w:rPr>
          <w:i/>
        </w:rPr>
        <w:t>custom operators</w:t>
      </w:r>
      <w:r>
        <w:t xml:space="preserve"> (which were introduced by the Honu programming language).  Sweet.js also introduces the use of </w:t>
      </w:r>
      <w:r>
        <w:rPr>
          <w:i/>
        </w:rPr>
        <w:t>infix macros</w:t>
      </w:r>
      <w:r>
        <w:t xml:space="preserve"> to overcome some of the limitations of infix operators by enabling matching of syntax before and after the macro identifier.</w:t>
      </w:r>
    </w:p>
    <w:p w:rsidR="00874E14" w:rsidRDefault="00874E14" w:rsidP="00874E14"/>
    <w:p w:rsidR="002C738E" w:rsidRDefault="002C738E" w:rsidP="00874E14">
      <w:r>
        <w:tab/>
        <w:t xml:space="preserve">In a fully delimited language like Scheme, a token tree is sufficient to implement an expressive macro system.  </w:t>
      </w:r>
      <w:r w:rsidR="00155197">
        <w:t xml:space="preserve">Partially or </w:t>
      </w:r>
      <w:r w:rsidR="00A20696">
        <w:t>un</w:t>
      </w:r>
      <w:r w:rsidR="00155197">
        <w:t>delimited languages like JavaScript require additional structure to enable the use of macros.  Sweet.js leverages the technique of enforestation first introduced in the Honu programming language</w:t>
      </w:r>
      <w:r w:rsidR="00A20696">
        <w:t>, whereby token trees are transformed into term trees by progressively recognizing and grouping syntax forms (e.g. literals, identifiers, expressions, statements, etc.).  This technique in turn fully deliminates the syntax.</w:t>
      </w:r>
      <w:bookmarkStart w:id="0" w:name="_GoBack"/>
      <w:bookmarkEnd w:id="0"/>
    </w:p>
    <w:p w:rsidR="002C738E" w:rsidRDefault="002C738E" w:rsidP="00874E14"/>
    <w:p w:rsidR="00874E14" w:rsidRDefault="00874E14" w:rsidP="007A6A07">
      <w:pPr>
        <w:ind w:firstLine="360"/>
      </w:pPr>
      <w:r>
        <w:t>While this paper only explicitly describes how to implement the proposed sc</w:t>
      </w:r>
      <w:r w:rsidR="003B3BD5">
        <w:t>heme in JavaScript, the</w:t>
      </w:r>
      <w:r>
        <w:t xml:space="preserve"> approach </w:t>
      </w:r>
      <w:r w:rsidR="00B174DB">
        <w:t xml:space="preserve">of using token tokens </w:t>
      </w:r>
      <w:r w:rsidR="007A058A">
        <w:t xml:space="preserve">to store lexical history </w:t>
      </w:r>
      <w:r>
        <w:t xml:space="preserve">can be applied to other ambiguous grammar languages.  For example, Perl shares ambiguity around the forward slash (“/”) while the Rust language has ambiguity when parsing the less than (“&lt;”) symbol.  These types of ambiguities that necessitate intertwining of the lexer and parser can be resolved using the techniques proposed by Disney </w:t>
      </w:r>
      <w:r w:rsidRPr="00C5625B">
        <w:rPr>
          <w:i/>
        </w:rPr>
        <w:t>et. al.</w:t>
      </w:r>
      <w:r>
        <w:t>.</w:t>
      </w:r>
    </w:p>
    <w:p w:rsidR="00CC35D2" w:rsidRPr="00B27B06" w:rsidRDefault="00CC35D2" w:rsidP="00874E14">
      <w:pPr>
        <w:ind w:firstLine="360"/>
      </w:pPr>
    </w:p>
    <w:sectPr w:rsidR="00CC35D2" w:rsidRPr="00B27B06" w:rsidSect="00874E1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B5" w:rsidRDefault="007D59B5" w:rsidP="000B1AC2">
      <w:r>
        <w:separator/>
      </w:r>
    </w:p>
  </w:endnote>
  <w:endnote w:type="continuationSeparator" w:id="0">
    <w:p w:rsidR="007D59B5" w:rsidRDefault="007D59B5" w:rsidP="000B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2"/>
      <w:gridCol w:w="3304"/>
      <w:gridCol w:w="3000"/>
    </w:tblGrid>
    <w:tr w:rsidR="000D112F" w:rsidTr="00C35388">
      <w:trPr>
        <w:jc w:val="center"/>
      </w:trPr>
      <w:tc>
        <w:tcPr>
          <w:tcW w:w="3666" w:type="dxa"/>
          <w:vAlign w:val="center"/>
        </w:tcPr>
        <w:p w:rsidR="000D112F" w:rsidRDefault="000D112F" w:rsidP="000745B7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666" w:type="dxa"/>
          <w:vAlign w:val="center"/>
        </w:tcPr>
        <w:p w:rsidR="000D112F" w:rsidRDefault="00874E14" w:rsidP="00650B86">
          <w:pPr>
            <w:pStyle w:val="Footer"/>
            <w:jc w:val="center"/>
            <w:rPr>
              <w:b/>
            </w:rPr>
          </w:pPr>
          <w:r>
            <w:rPr>
              <w:b/>
            </w:rPr>
            <w:t>Sweeten Your JavaScript:</w:t>
          </w:r>
        </w:p>
        <w:p w:rsidR="00874E14" w:rsidRDefault="00EB6AF9" w:rsidP="00650B86">
          <w:pPr>
            <w:pStyle w:val="Footer"/>
            <w:jc w:val="center"/>
          </w:pPr>
          <w:r>
            <w:rPr>
              <w:b/>
            </w:rPr>
            <w:t>Hygienic</w:t>
          </w:r>
          <w:r w:rsidR="00874E14">
            <w:rPr>
              <w:b/>
            </w:rPr>
            <w:t xml:space="preserve"> Macros for ES5</w:t>
          </w:r>
        </w:p>
      </w:tc>
      <w:tc>
        <w:tcPr>
          <w:tcW w:w="3486" w:type="dxa"/>
          <w:vAlign w:val="center"/>
        </w:tcPr>
        <w:p w:rsidR="000D112F" w:rsidRDefault="007D59B5" w:rsidP="00C35388">
          <w:pPr>
            <w:pStyle w:val="Footer"/>
            <w:ind w:right="-1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069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D112F" w:rsidRDefault="000D112F">
    <w:pPr>
      <w:pStyle w:val="Footer"/>
    </w:pPr>
  </w:p>
  <w:p w:rsidR="000D112F" w:rsidRPr="00915125" w:rsidRDefault="000D112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B5" w:rsidRDefault="007D59B5" w:rsidP="000B1AC2">
      <w:r>
        <w:separator/>
      </w:r>
    </w:p>
  </w:footnote>
  <w:footnote w:type="continuationSeparator" w:id="0">
    <w:p w:rsidR="007D59B5" w:rsidRDefault="007D59B5" w:rsidP="000B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40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36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78"/>
    <w:rsid w:val="000007FB"/>
    <w:rsid w:val="0000197F"/>
    <w:rsid w:val="00001DDD"/>
    <w:rsid w:val="00001FC8"/>
    <w:rsid w:val="00002361"/>
    <w:rsid w:val="000023F1"/>
    <w:rsid w:val="00002672"/>
    <w:rsid w:val="00002753"/>
    <w:rsid w:val="00002FCB"/>
    <w:rsid w:val="0000311C"/>
    <w:rsid w:val="00003205"/>
    <w:rsid w:val="00005591"/>
    <w:rsid w:val="000056DB"/>
    <w:rsid w:val="0000591D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0"/>
    <w:rsid w:val="000175F1"/>
    <w:rsid w:val="00017D0F"/>
    <w:rsid w:val="00021F9E"/>
    <w:rsid w:val="000251FD"/>
    <w:rsid w:val="0002552A"/>
    <w:rsid w:val="00025599"/>
    <w:rsid w:val="00025F14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6B34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5C5"/>
    <w:rsid w:val="00047E88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254F"/>
    <w:rsid w:val="00062848"/>
    <w:rsid w:val="00063CAB"/>
    <w:rsid w:val="00064205"/>
    <w:rsid w:val="00064351"/>
    <w:rsid w:val="00064F9F"/>
    <w:rsid w:val="0006536A"/>
    <w:rsid w:val="00065E61"/>
    <w:rsid w:val="00065FBD"/>
    <w:rsid w:val="00067F58"/>
    <w:rsid w:val="00070564"/>
    <w:rsid w:val="00071232"/>
    <w:rsid w:val="00074364"/>
    <w:rsid w:val="00074595"/>
    <w:rsid w:val="000745B7"/>
    <w:rsid w:val="00075CB4"/>
    <w:rsid w:val="00076152"/>
    <w:rsid w:val="000778D3"/>
    <w:rsid w:val="000807DD"/>
    <w:rsid w:val="00081742"/>
    <w:rsid w:val="00081C0A"/>
    <w:rsid w:val="00081D77"/>
    <w:rsid w:val="00082E3C"/>
    <w:rsid w:val="00083285"/>
    <w:rsid w:val="00083712"/>
    <w:rsid w:val="00084B8A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4A35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73D"/>
    <w:rsid w:val="000C29CB"/>
    <w:rsid w:val="000C34DD"/>
    <w:rsid w:val="000C49E5"/>
    <w:rsid w:val="000C61AA"/>
    <w:rsid w:val="000C7DFC"/>
    <w:rsid w:val="000D0846"/>
    <w:rsid w:val="000D0BF0"/>
    <w:rsid w:val="000D112F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074"/>
    <w:rsid w:val="000E0821"/>
    <w:rsid w:val="000E0B0E"/>
    <w:rsid w:val="000E150D"/>
    <w:rsid w:val="000E154D"/>
    <w:rsid w:val="000E1898"/>
    <w:rsid w:val="000E1933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C5"/>
    <w:rsid w:val="001047A0"/>
    <w:rsid w:val="00104A87"/>
    <w:rsid w:val="0010518E"/>
    <w:rsid w:val="00105D05"/>
    <w:rsid w:val="00105F8C"/>
    <w:rsid w:val="001070A2"/>
    <w:rsid w:val="0010737D"/>
    <w:rsid w:val="00107977"/>
    <w:rsid w:val="0011209D"/>
    <w:rsid w:val="00112500"/>
    <w:rsid w:val="0011259C"/>
    <w:rsid w:val="00112690"/>
    <w:rsid w:val="001130B7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1CC2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2C9"/>
    <w:rsid w:val="00133381"/>
    <w:rsid w:val="00134230"/>
    <w:rsid w:val="0013432A"/>
    <w:rsid w:val="0013548D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4F1E"/>
    <w:rsid w:val="001450EC"/>
    <w:rsid w:val="00146142"/>
    <w:rsid w:val="00146DB8"/>
    <w:rsid w:val="001474A7"/>
    <w:rsid w:val="00147988"/>
    <w:rsid w:val="00147DC6"/>
    <w:rsid w:val="0015047B"/>
    <w:rsid w:val="00150992"/>
    <w:rsid w:val="00150DD6"/>
    <w:rsid w:val="00152AFD"/>
    <w:rsid w:val="0015316F"/>
    <w:rsid w:val="00153914"/>
    <w:rsid w:val="00155197"/>
    <w:rsid w:val="00155393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201A"/>
    <w:rsid w:val="00174292"/>
    <w:rsid w:val="00175C68"/>
    <w:rsid w:val="00176877"/>
    <w:rsid w:val="00177C3D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3C27"/>
    <w:rsid w:val="001944A6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6CC9"/>
    <w:rsid w:val="001A776B"/>
    <w:rsid w:val="001B1D1D"/>
    <w:rsid w:val="001B259D"/>
    <w:rsid w:val="001B27C3"/>
    <w:rsid w:val="001B27D6"/>
    <w:rsid w:val="001B384D"/>
    <w:rsid w:val="001B3DFC"/>
    <w:rsid w:val="001B4503"/>
    <w:rsid w:val="001B4BB5"/>
    <w:rsid w:val="001B5886"/>
    <w:rsid w:val="001B6A08"/>
    <w:rsid w:val="001C025E"/>
    <w:rsid w:val="001C0E3E"/>
    <w:rsid w:val="001C1611"/>
    <w:rsid w:val="001C17F3"/>
    <w:rsid w:val="001C1A96"/>
    <w:rsid w:val="001C2DE4"/>
    <w:rsid w:val="001C37B9"/>
    <w:rsid w:val="001C3B6C"/>
    <w:rsid w:val="001C4034"/>
    <w:rsid w:val="001C42EB"/>
    <w:rsid w:val="001C46B2"/>
    <w:rsid w:val="001C5180"/>
    <w:rsid w:val="001C55EA"/>
    <w:rsid w:val="001C5ABE"/>
    <w:rsid w:val="001C6C4E"/>
    <w:rsid w:val="001C6DDB"/>
    <w:rsid w:val="001C76ED"/>
    <w:rsid w:val="001D069A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D7FBA"/>
    <w:rsid w:val="001E0A05"/>
    <w:rsid w:val="001E1A39"/>
    <w:rsid w:val="001E22D2"/>
    <w:rsid w:val="001E2724"/>
    <w:rsid w:val="001E3157"/>
    <w:rsid w:val="001E5924"/>
    <w:rsid w:val="001E600C"/>
    <w:rsid w:val="001F1843"/>
    <w:rsid w:val="001F1B06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647"/>
    <w:rsid w:val="00203A9F"/>
    <w:rsid w:val="00204F7D"/>
    <w:rsid w:val="002064FE"/>
    <w:rsid w:val="00206A78"/>
    <w:rsid w:val="00207028"/>
    <w:rsid w:val="002074C6"/>
    <w:rsid w:val="002100BA"/>
    <w:rsid w:val="00210BEC"/>
    <w:rsid w:val="00212447"/>
    <w:rsid w:val="00212EA4"/>
    <w:rsid w:val="00212EE3"/>
    <w:rsid w:val="00212F1A"/>
    <w:rsid w:val="00212FBD"/>
    <w:rsid w:val="00214BA0"/>
    <w:rsid w:val="00216405"/>
    <w:rsid w:val="00216704"/>
    <w:rsid w:val="00216B1D"/>
    <w:rsid w:val="00217151"/>
    <w:rsid w:val="002176CB"/>
    <w:rsid w:val="0022023F"/>
    <w:rsid w:val="002208DB"/>
    <w:rsid w:val="00220FE5"/>
    <w:rsid w:val="0022151A"/>
    <w:rsid w:val="00222724"/>
    <w:rsid w:val="00223ABF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546"/>
    <w:rsid w:val="002277F2"/>
    <w:rsid w:val="00227F16"/>
    <w:rsid w:val="0023155E"/>
    <w:rsid w:val="00231620"/>
    <w:rsid w:val="002316B7"/>
    <w:rsid w:val="00231807"/>
    <w:rsid w:val="00231BF2"/>
    <w:rsid w:val="00231CF6"/>
    <w:rsid w:val="0023253F"/>
    <w:rsid w:val="00233DB7"/>
    <w:rsid w:val="00234C76"/>
    <w:rsid w:val="002358EA"/>
    <w:rsid w:val="00235A0D"/>
    <w:rsid w:val="00235D2A"/>
    <w:rsid w:val="0023600B"/>
    <w:rsid w:val="002368E4"/>
    <w:rsid w:val="00237F93"/>
    <w:rsid w:val="002401B1"/>
    <w:rsid w:val="0024181D"/>
    <w:rsid w:val="00241B44"/>
    <w:rsid w:val="002420F0"/>
    <w:rsid w:val="00242635"/>
    <w:rsid w:val="00242DE6"/>
    <w:rsid w:val="00243B02"/>
    <w:rsid w:val="00243C56"/>
    <w:rsid w:val="00244070"/>
    <w:rsid w:val="0024498F"/>
    <w:rsid w:val="00245503"/>
    <w:rsid w:val="00245912"/>
    <w:rsid w:val="002465B8"/>
    <w:rsid w:val="00246B96"/>
    <w:rsid w:val="0025011D"/>
    <w:rsid w:val="00250E43"/>
    <w:rsid w:val="00250E4A"/>
    <w:rsid w:val="00250EAE"/>
    <w:rsid w:val="00252902"/>
    <w:rsid w:val="00252D7F"/>
    <w:rsid w:val="00253F1F"/>
    <w:rsid w:val="002544E4"/>
    <w:rsid w:val="00255140"/>
    <w:rsid w:val="00255502"/>
    <w:rsid w:val="0025596E"/>
    <w:rsid w:val="00256096"/>
    <w:rsid w:val="002604D8"/>
    <w:rsid w:val="00260A9F"/>
    <w:rsid w:val="0026136E"/>
    <w:rsid w:val="00263F83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435"/>
    <w:rsid w:val="00276594"/>
    <w:rsid w:val="00276CAF"/>
    <w:rsid w:val="002774EF"/>
    <w:rsid w:val="0027758B"/>
    <w:rsid w:val="002775D7"/>
    <w:rsid w:val="0027782C"/>
    <w:rsid w:val="002804E0"/>
    <w:rsid w:val="00280890"/>
    <w:rsid w:val="00282D22"/>
    <w:rsid w:val="00282FF7"/>
    <w:rsid w:val="0028315B"/>
    <w:rsid w:val="00283871"/>
    <w:rsid w:val="00283ED5"/>
    <w:rsid w:val="00284E2A"/>
    <w:rsid w:val="00286494"/>
    <w:rsid w:val="0028771E"/>
    <w:rsid w:val="00291126"/>
    <w:rsid w:val="00291881"/>
    <w:rsid w:val="00291B3E"/>
    <w:rsid w:val="00292992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5B0"/>
    <w:rsid w:val="002B080E"/>
    <w:rsid w:val="002B0BDF"/>
    <w:rsid w:val="002B12AA"/>
    <w:rsid w:val="002B2D2C"/>
    <w:rsid w:val="002B2DDF"/>
    <w:rsid w:val="002B2E12"/>
    <w:rsid w:val="002B40AD"/>
    <w:rsid w:val="002B49E7"/>
    <w:rsid w:val="002B5820"/>
    <w:rsid w:val="002B61EA"/>
    <w:rsid w:val="002B6932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38E"/>
    <w:rsid w:val="002C7FD5"/>
    <w:rsid w:val="002D27B6"/>
    <w:rsid w:val="002D2831"/>
    <w:rsid w:val="002D3446"/>
    <w:rsid w:val="002D42E5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9C2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0800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1638D"/>
    <w:rsid w:val="00316BA4"/>
    <w:rsid w:val="00320169"/>
    <w:rsid w:val="00320874"/>
    <w:rsid w:val="00320CFA"/>
    <w:rsid w:val="003228A0"/>
    <w:rsid w:val="00322E8F"/>
    <w:rsid w:val="00322EEB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0A50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3F0"/>
    <w:rsid w:val="00366C24"/>
    <w:rsid w:val="003713F0"/>
    <w:rsid w:val="003724D6"/>
    <w:rsid w:val="00372BD3"/>
    <w:rsid w:val="00372CE3"/>
    <w:rsid w:val="003750AF"/>
    <w:rsid w:val="00375357"/>
    <w:rsid w:val="003764D8"/>
    <w:rsid w:val="003768A1"/>
    <w:rsid w:val="00377887"/>
    <w:rsid w:val="00377DB0"/>
    <w:rsid w:val="003801AC"/>
    <w:rsid w:val="00381024"/>
    <w:rsid w:val="00383141"/>
    <w:rsid w:val="00383B75"/>
    <w:rsid w:val="00384051"/>
    <w:rsid w:val="00384435"/>
    <w:rsid w:val="00384AB6"/>
    <w:rsid w:val="0038626A"/>
    <w:rsid w:val="0038662F"/>
    <w:rsid w:val="00387683"/>
    <w:rsid w:val="00387BD6"/>
    <w:rsid w:val="003909D1"/>
    <w:rsid w:val="003919A6"/>
    <w:rsid w:val="00391AD5"/>
    <w:rsid w:val="003927E7"/>
    <w:rsid w:val="0039338D"/>
    <w:rsid w:val="00393646"/>
    <w:rsid w:val="00394112"/>
    <w:rsid w:val="00394D36"/>
    <w:rsid w:val="00394FE0"/>
    <w:rsid w:val="003950FF"/>
    <w:rsid w:val="0039539B"/>
    <w:rsid w:val="00395CA5"/>
    <w:rsid w:val="00396F8B"/>
    <w:rsid w:val="00397362"/>
    <w:rsid w:val="003974A0"/>
    <w:rsid w:val="0039797C"/>
    <w:rsid w:val="00397BA5"/>
    <w:rsid w:val="003A15E3"/>
    <w:rsid w:val="003A185B"/>
    <w:rsid w:val="003A1F30"/>
    <w:rsid w:val="003A28ED"/>
    <w:rsid w:val="003A44B3"/>
    <w:rsid w:val="003A47A6"/>
    <w:rsid w:val="003A4CAE"/>
    <w:rsid w:val="003A5341"/>
    <w:rsid w:val="003A5480"/>
    <w:rsid w:val="003A5925"/>
    <w:rsid w:val="003A5B28"/>
    <w:rsid w:val="003A7736"/>
    <w:rsid w:val="003A7B25"/>
    <w:rsid w:val="003A7D3C"/>
    <w:rsid w:val="003B0CE4"/>
    <w:rsid w:val="003B3BD5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4CD6"/>
    <w:rsid w:val="003C6EB3"/>
    <w:rsid w:val="003C73CE"/>
    <w:rsid w:val="003C7489"/>
    <w:rsid w:val="003C7E2C"/>
    <w:rsid w:val="003D0A57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DAB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693"/>
    <w:rsid w:val="004069E8"/>
    <w:rsid w:val="00411190"/>
    <w:rsid w:val="004119D2"/>
    <w:rsid w:val="00412816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130"/>
    <w:rsid w:val="0042767F"/>
    <w:rsid w:val="00430689"/>
    <w:rsid w:val="004308DD"/>
    <w:rsid w:val="004315CE"/>
    <w:rsid w:val="00431E15"/>
    <w:rsid w:val="004332A3"/>
    <w:rsid w:val="0043416A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4FBF"/>
    <w:rsid w:val="00445304"/>
    <w:rsid w:val="00445D7A"/>
    <w:rsid w:val="00446759"/>
    <w:rsid w:val="0045087B"/>
    <w:rsid w:val="00450C28"/>
    <w:rsid w:val="00450CB3"/>
    <w:rsid w:val="004526F7"/>
    <w:rsid w:val="0045346D"/>
    <w:rsid w:val="0045422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0CC4"/>
    <w:rsid w:val="0047209B"/>
    <w:rsid w:val="0047362B"/>
    <w:rsid w:val="00473B5F"/>
    <w:rsid w:val="00474876"/>
    <w:rsid w:val="00474C09"/>
    <w:rsid w:val="00475A42"/>
    <w:rsid w:val="0047762C"/>
    <w:rsid w:val="00477D2D"/>
    <w:rsid w:val="00480778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682"/>
    <w:rsid w:val="004B0A9B"/>
    <w:rsid w:val="004B0E4A"/>
    <w:rsid w:val="004B0FD5"/>
    <w:rsid w:val="004B1255"/>
    <w:rsid w:val="004B1B23"/>
    <w:rsid w:val="004B272D"/>
    <w:rsid w:val="004B27C5"/>
    <w:rsid w:val="004B2C43"/>
    <w:rsid w:val="004B3500"/>
    <w:rsid w:val="004B41F3"/>
    <w:rsid w:val="004B4B61"/>
    <w:rsid w:val="004B50A1"/>
    <w:rsid w:val="004B5536"/>
    <w:rsid w:val="004B6806"/>
    <w:rsid w:val="004C030C"/>
    <w:rsid w:val="004C05DF"/>
    <w:rsid w:val="004C0D52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D6A66"/>
    <w:rsid w:val="004D7D62"/>
    <w:rsid w:val="004E1435"/>
    <w:rsid w:val="004E16AD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702"/>
    <w:rsid w:val="00500851"/>
    <w:rsid w:val="00501493"/>
    <w:rsid w:val="0050192D"/>
    <w:rsid w:val="00501D25"/>
    <w:rsid w:val="00502ECF"/>
    <w:rsid w:val="00503735"/>
    <w:rsid w:val="00504669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073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92C"/>
    <w:rsid w:val="00523E39"/>
    <w:rsid w:val="00525BCA"/>
    <w:rsid w:val="00526FF0"/>
    <w:rsid w:val="0052701C"/>
    <w:rsid w:val="005279B5"/>
    <w:rsid w:val="00530233"/>
    <w:rsid w:val="00530A9D"/>
    <w:rsid w:val="00531042"/>
    <w:rsid w:val="00531D19"/>
    <w:rsid w:val="00533DCF"/>
    <w:rsid w:val="005355F3"/>
    <w:rsid w:val="00536307"/>
    <w:rsid w:val="00540138"/>
    <w:rsid w:val="0054013B"/>
    <w:rsid w:val="00541FA7"/>
    <w:rsid w:val="00542766"/>
    <w:rsid w:val="00542B8A"/>
    <w:rsid w:val="005436FE"/>
    <w:rsid w:val="00544BC3"/>
    <w:rsid w:val="00546F7C"/>
    <w:rsid w:val="0054717B"/>
    <w:rsid w:val="00547E9C"/>
    <w:rsid w:val="005512DF"/>
    <w:rsid w:val="00551668"/>
    <w:rsid w:val="005516B6"/>
    <w:rsid w:val="00552162"/>
    <w:rsid w:val="0055282B"/>
    <w:rsid w:val="005534F4"/>
    <w:rsid w:val="005534FD"/>
    <w:rsid w:val="005537DC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1F77"/>
    <w:rsid w:val="0057279C"/>
    <w:rsid w:val="0057302B"/>
    <w:rsid w:val="005734C0"/>
    <w:rsid w:val="0057440C"/>
    <w:rsid w:val="00576335"/>
    <w:rsid w:val="00576404"/>
    <w:rsid w:val="00576657"/>
    <w:rsid w:val="00577049"/>
    <w:rsid w:val="00577EAA"/>
    <w:rsid w:val="00580AEE"/>
    <w:rsid w:val="00581446"/>
    <w:rsid w:val="00583A05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EEF"/>
    <w:rsid w:val="005B0F1C"/>
    <w:rsid w:val="005B18D6"/>
    <w:rsid w:val="005B31CA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0CC3"/>
    <w:rsid w:val="005D16FF"/>
    <w:rsid w:val="005D223C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000"/>
    <w:rsid w:val="005E4C5E"/>
    <w:rsid w:val="005E55D9"/>
    <w:rsid w:val="005E56B4"/>
    <w:rsid w:val="005E7253"/>
    <w:rsid w:val="005E77B6"/>
    <w:rsid w:val="005E7CBD"/>
    <w:rsid w:val="005F00A1"/>
    <w:rsid w:val="005F0319"/>
    <w:rsid w:val="005F10B6"/>
    <w:rsid w:val="005F317F"/>
    <w:rsid w:val="005F46BA"/>
    <w:rsid w:val="005F5363"/>
    <w:rsid w:val="005F5652"/>
    <w:rsid w:val="005F57A5"/>
    <w:rsid w:val="005F5A60"/>
    <w:rsid w:val="005F5B96"/>
    <w:rsid w:val="005F5C3B"/>
    <w:rsid w:val="005F7162"/>
    <w:rsid w:val="005F73A2"/>
    <w:rsid w:val="00600359"/>
    <w:rsid w:val="00601992"/>
    <w:rsid w:val="00602495"/>
    <w:rsid w:val="0060346F"/>
    <w:rsid w:val="006034B4"/>
    <w:rsid w:val="00603D3E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534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A80"/>
    <w:rsid w:val="00626EF4"/>
    <w:rsid w:val="0062789D"/>
    <w:rsid w:val="00627B89"/>
    <w:rsid w:val="00627C9C"/>
    <w:rsid w:val="00630949"/>
    <w:rsid w:val="00630BD9"/>
    <w:rsid w:val="00630C72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0CDC"/>
    <w:rsid w:val="0064294B"/>
    <w:rsid w:val="00643224"/>
    <w:rsid w:val="0064429A"/>
    <w:rsid w:val="00644621"/>
    <w:rsid w:val="006503AD"/>
    <w:rsid w:val="00650B86"/>
    <w:rsid w:val="0065135A"/>
    <w:rsid w:val="006514BB"/>
    <w:rsid w:val="00651E85"/>
    <w:rsid w:val="00652127"/>
    <w:rsid w:val="0065266A"/>
    <w:rsid w:val="00652E26"/>
    <w:rsid w:val="00652E5A"/>
    <w:rsid w:val="00653374"/>
    <w:rsid w:val="00653C05"/>
    <w:rsid w:val="00656206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0B1"/>
    <w:rsid w:val="006772AC"/>
    <w:rsid w:val="00680239"/>
    <w:rsid w:val="00680587"/>
    <w:rsid w:val="00680A1F"/>
    <w:rsid w:val="00680A4A"/>
    <w:rsid w:val="00680B11"/>
    <w:rsid w:val="00680B8D"/>
    <w:rsid w:val="00681239"/>
    <w:rsid w:val="0068126E"/>
    <w:rsid w:val="00681403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9EF"/>
    <w:rsid w:val="00697F02"/>
    <w:rsid w:val="006A03B6"/>
    <w:rsid w:val="006A0672"/>
    <w:rsid w:val="006A068E"/>
    <w:rsid w:val="006A13EC"/>
    <w:rsid w:val="006A144B"/>
    <w:rsid w:val="006A1FA3"/>
    <w:rsid w:val="006A2141"/>
    <w:rsid w:val="006A22CB"/>
    <w:rsid w:val="006A24A2"/>
    <w:rsid w:val="006A25D4"/>
    <w:rsid w:val="006A307F"/>
    <w:rsid w:val="006A32F4"/>
    <w:rsid w:val="006A47DD"/>
    <w:rsid w:val="006A47FF"/>
    <w:rsid w:val="006A5318"/>
    <w:rsid w:val="006A7121"/>
    <w:rsid w:val="006A7EFA"/>
    <w:rsid w:val="006B04EB"/>
    <w:rsid w:val="006B2775"/>
    <w:rsid w:val="006B2D09"/>
    <w:rsid w:val="006B31E9"/>
    <w:rsid w:val="006B31FE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494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4FBA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3FD1"/>
    <w:rsid w:val="007248D0"/>
    <w:rsid w:val="00726B40"/>
    <w:rsid w:val="00726BCB"/>
    <w:rsid w:val="00726F69"/>
    <w:rsid w:val="00727FD1"/>
    <w:rsid w:val="007302D4"/>
    <w:rsid w:val="0073035A"/>
    <w:rsid w:val="00730BBC"/>
    <w:rsid w:val="00731C4F"/>
    <w:rsid w:val="00731D7D"/>
    <w:rsid w:val="00733E6F"/>
    <w:rsid w:val="007341B5"/>
    <w:rsid w:val="00735EA4"/>
    <w:rsid w:val="00737A20"/>
    <w:rsid w:val="00737DE4"/>
    <w:rsid w:val="00737E26"/>
    <w:rsid w:val="007409A4"/>
    <w:rsid w:val="007413D1"/>
    <w:rsid w:val="0074184A"/>
    <w:rsid w:val="00742BB4"/>
    <w:rsid w:val="00742FB7"/>
    <w:rsid w:val="007444F1"/>
    <w:rsid w:val="00745896"/>
    <w:rsid w:val="00746065"/>
    <w:rsid w:val="00750239"/>
    <w:rsid w:val="0075088A"/>
    <w:rsid w:val="00750F42"/>
    <w:rsid w:val="00752178"/>
    <w:rsid w:val="007536D4"/>
    <w:rsid w:val="007544BA"/>
    <w:rsid w:val="0075610F"/>
    <w:rsid w:val="00756BB5"/>
    <w:rsid w:val="00757639"/>
    <w:rsid w:val="00760791"/>
    <w:rsid w:val="00760862"/>
    <w:rsid w:val="00760ED3"/>
    <w:rsid w:val="00760FB3"/>
    <w:rsid w:val="0076110E"/>
    <w:rsid w:val="007612D1"/>
    <w:rsid w:val="00762919"/>
    <w:rsid w:val="00763113"/>
    <w:rsid w:val="007644AD"/>
    <w:rsid w:val="007652C5"/>
    <w:rsid w:val="0076688A"/>
    <w:rsid w:val="00767A16"/>
    <w:rsid w:val="00767AE3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23AD"/>
    <w:rsid w:val="007933C2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8A"/>
    <w:rsid w:val="007A0593"/>
    <w:rsid w:val="007A221B"/>
    <w:rsid w:val="007A22BB"/>
    <w:rsid w:val="007A2C3C"/>
    <w:rsid w:val="007A5DAA"/>
    <w:rsid w:val="007A64E1"/>
    <w:rsid w:val="007A6A07"/>
    <w:rsid w:val="007B173D"/>
    <w:rsid w:val="007B1FF1"/>
    <w:rsid w:val="007B24FB"/>
    <w:rsid w:val="007B2610"/>
    <w:rsid w:val="007B2A3E"/>
    <w:rsid w:val="007B3898"/>
    <w:rsid w:val="007B4453"/>
    <w:rsid w:val="007B5273"/>
    <w:rsid w:val="007B5E2A"/>
    <w:rsid w:val="007B6178"/>
    <w:rsid w:val="007B6AE3"/>
    <w:rsid w:val="007B6EA4"/>
    <w:rsid w:val="007B6FEE"/>
    <w:rsid w:val="007C1886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2CEC"/>
    <w:rsid w:val="007D35C9"/>
    <w:rsid w:val="007D372F"/>
    <w:rsid w:val="007D50EC"/>
    <w:rsid w:val="007D59B5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1F9F"/>
    <w:rsid w:val="007F38E2"/>
    <w:rsid w:val="007F3A1E"/>
    <w:rsid w:val="007F44C3"/>
    <w:rsid w:val="007F4F7F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23A2"/>
    <w:rsid w:val="00805344"/>
    <w:rsid w:val="00806418"/>
    <w:rsid w:val="00807E97"/>
    <w:rsid w:val="00811BC4"/>
    <w:rsid w:val="00811BE2"/>
    <w:rsid w:val="00811EB0"/>
    <w:rsid w:val="008122D3"/>
    <w:rsid w:val="0081497B"/>
    <w:rsid w:val="00815753"/>
    <w:rsid w:val="00815AF4"/>
    <w:rsid w:val="008161AC"/>
    <w:rsid w:val="0081625C"/>
    <w:rsid w:val="00816677"/>
    <w:rsid w:val="00816915"/>
    <w:rsid w:val="00816EC7"/>
    <w:rsid w:val="00817970"/>
    <w:rsid w:val="00820B68"/>
    <w:rsid w:val="008215CA"/>
    <w:rsid w:val="008216D9"/>
    <w:rsid w:val="008251B9"/>
    <w:rsid w:val="008254A7"/>
    <w:rsid w:val="00826E07"/>
    <w:rsid w:val="00827165"/>
    <w:rsid w:val="008301FC"/>
    <w:rsid w:val="00830C50"/>
    <w:rsid w:val="008313B9"/>
    <w:rsid w:val="00832459"/>
    <w:rsid w:val="00832572"/>
    <w:rsid w:val="00833541"/>
    <w:rsid w:val="008348D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30B2"/>
    <w:rsid w:val="008548F7"/>
    <w:rsid w:val="00854D08"/>
    <w:rsid w:val="00855DC8"/>
    <w:rsid w:val="00856049"/>
    <w:rsid w:val="00857C01"/>
    <w:rsid w:val="00860C63"/>
    <w:rsid w:val="00862B41"/>
    <w:rsid w:val="00863940"/>
    <w:rsid w:val="00864102"/>
    <w:rsid w:val="00866DD9"/>
    <w:rsid w:val="0087015A"/>
    <w:rsid w:val="0087151A"/>
    <w:rsid w:val="00871C20"/>
    <w:rsid w:val="00872148"/>
    <w:rsid w:val="0087232E"/>
    <w:rsid w:val="0087396F"/>
    <w:rsid w:val="00874561"/>
    <w:rsid w:val="00874D51"/>
    <w:rsid w:val="00874E14"/>
    <w:rsid w:val="00876421"/>
    <w:rsid w:val="00876B4F"/>
    <w:rsid w:val="00877B88"/>
    <w:rsid w:val="00880909"/>
    <w:rsid w:val="008813D8"/>
    <w:rsid w:val="008813E0"/>
    <w:rsid w:val="00882EFB"/>
    <w:rsid w:val="00882FD5"/>
    <w:rsid w:val="00884675"/>
    <w:rsid w:val="00886032"/>
    <w:rsid w:val="0088653C"/>
    <w:rsid w:val="00891935"/>
    <w:rsid w:val="008928AC"/>
    <w:rsid w:val="0089670B"/>
    <w:rsid w:val="008A0253"/>
    <w:rsid w:val="008A0769"/>
    <w:rsid w:val="008A11D9"/>
    <w:rsid w:val="008A1629"/>
    <w:rsid w:val="008A19D4"/>
    <w:rsid w:val="008A2CB9"/>
    <w:rsid w:val="008A30CB"/>
    <w:rsid w:val="008A3407"/>
    <w:rsid w:val="008A3D50"/>
    <w:rsid w:val="008A5B97"/>
    <w:rsid w:val="008A5FA4"/>
    <w:rsid w:val="008A627A"/>
    <w:rsid w:val="008A636D"/>
    <w:rsid w:val="008B32BF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1F04"/>
    <w:rsid w:val="008F26EC"/>
    <w:rsid w:val="008F2C41"/>
    <w:rsid w:val="008F351F"/>
    <w:rsid w:val="008F3CBC"/>
    <w:rsid w:val="008F520D"/>
    <w:rsid w:val="008F537C"/>
    <w:rsid w:val="008F5AAB"/>
    <w:rsid w:val="008F743B"/>
    <w:rsid w:val="008F7526"/>
    <w:rsid w:val="00900E8B"/>
    <w:rsid w:val="0090140E"/>
    <w:rsid w:val="00901C55"/>
    <w:rsid w:val="00901FEC"/>
    <w:rsid w:val="00903056"/>
    <w:rsid w:val="009055A6"/>
    <w:rsid w:val="00905A49"/>
    <w:rsid w:val="00905DD8"/>
    <w:rsid w:val="00911944"/>
    <w:rsid w:val="009124A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1A0B"/>
    <w:rsid w:val="0094291B"/>
    <w:rsid w:val="00942ACE"/>
    <w:rsid w:val="009430BC"/>
    <w:rsid w:val="00943750"/>
    <w:rsid w:val="009440BD"/>
    <w:rsid w:val="00945779"/>
    <w:rsid w:val="00946295"/>
    <w:rsid w:val="00946678"/>
    <w:rsid w:val="00947255"/>
    <w:rsid w:val="00947477"/>
    <w:rsid w:val="00947A86"/>
    <w:rsid w:val="00950381"/>
    <w:rsid w:val="00950B80"/>
    <w:rsid w:val="009522D0"/>
    <w:rsid w:val="00952A97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275E"/>
    <w:rsid w:val="009730F7"/>
    <w:rsid w:val="00974262"/>
    <w:rsid w:val="0097441F"/>
    <w:rsid w:val="0097590E"/>
    <w:rsid w:val="00976F1A"/>
    <w:rsid w:val="009771EC"/>
    <w:rsid w:val="009806DC"/>
    <w:rsid w:val="00980DB9"/>
    <w:rsid w:val="00981EB5"/>
    <w:rsid w:val="00983C77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A5E"/>
    <w:rsid w:val="00993D88"/>
    <w:rsid w:val="00993F1A"/>
    <w:rsid w:val="00994513"/>
    <w:rsid w:val="00995BF0"/>
    <w:rsid w:val="009975A7"/>
    <w:rsid w:val="009A0D27"/>
    <w:rsid w:val="009A13B6"/>
    <w:rsid w:val="009A1AE7"/>
    <w:rsid w:val="009A1C11"/>
    <w:rsid w:val="009A28BF"/>
    <w:rsid w:val="009A4086"/>
    <w:rsid w:val="009A4132"/>
    <w:rsid w:val="009A4E63"/>
    <w:rsid w:val="009A55EC"/>
    <w:rsid w:val="009A63A4"/>
    <w:rsid w:val="009A6425"/>
    <w:rsid w:val="009A6EA6"/>
    <w:rsid w:val="009A750D"/>
    <w:rsid w:val="009B0061"/>
    <w:rsid w:val="009B0197"/>
    <w:rsid w:val="009B0222"/>
    <w:rsid w:val="009B08BA"/>
    <w:rsid w:val="009B0B4D"/>
    <w:rsid w:val="009B0E44"/>
    <w:rsid w:val="009B0FB7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0337"/>
    <w:rsid w:val="009C195B"/>
    <w:rsid w:val="009C2507"/>
    <w:rsid w:val="009C327A"/>
    <w:rsid w:val="009C3627"/>
    <w:rsid w:val="009C37BA"/>
    <w:rsid w:val="009C40C4"/>
    <w:rsid w:val="009C511E"/>
    <w:rsid w:val="009C6E5D"/>
    <w:rsid w:val="009C7203"/>
    <w:rsid w:val="009C7BF8"/>
    <w:rsid w:val="009D0001"/>
    <w:rsid w:val="009D0C91"/>
    <w:rsid w:val="009D2BBF"/>
    <w:rsid w:val="009D6E1D"/>
    <w:rsid w:val="009D7580"/>
    <w:rsid w:val="009D7C0C"/>
    <w:rsid w:val="009D7FCB"/>
    <w:rsid w:val="009E0443"/>
    <w:rsid w:val="009E0E6E"/>
    <w:rsid w:val="009E0EAF"/>
    <w:rsid w:val="009E3332"/>
    <w:rsid w:val="009E4020"/>
    <w:rsid w:val="009E40D4"/>
    <w:rsid w:val="009E5053"/>
    <w:rsid w:val="009E5625"/>
    <w:rsid w:val="009E60D5"/>
    <w:rsid w:val="009E7EEC"/>
    <w:rsid w:val="009F05B1"/>
    <w:rsid w:val="009F0FCF"/>
    <w:rsid w:val="009F105C"/>
    <w:rsid w:val="009F172A"/>
    <w:rsid w:val="009F3642"/>
    <w:rsid w:val="009F4477"/>
    <w:rsid w:val="009F53BC"/>
    <w:rsid w:val="009F58E8"/>
    <w:rsid w:val="009F5D90"/>
    <w:rsid w:val="009F62EB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09AA"/>
    <w:rsid w:val="00A11660"/>
    <w:rsid w:val="00A11879"/>
    <w:rsid w:val="00A118A5"/>
    <w:rsid w:val="00A11C59"/>
    <w:rsid w:val="00A145E1"/>
    <w:rsid w:val="00A14FB5"/>
    <w:rsid w:val="00A15558"/>
    <w:rsid w:val="00A16879"/>
    <w:rsid w:val="00A168E0"/>
    <w:rsid w:val="00A16BAD"/>
    <w:rsid w:val="00A17847"/>
    <w:rsid w:val="00A17CAE"/>
    <w:rsid w:val="00A2030E"/>
    <w:rsid w:val="00A2034C"/>
    <w:rsid w:val="00A20696"/>
    <w:rsid w:val="00A20E1B"/>
    <w:rsid w:val="00A23885"/>
    <w:rsid w:val="00A245BC"/>
    <w:rsid w:val="00A2636F"/>
    <w:rsid w:val="00A26A45"/>
    <w:rsid w:val="00A30149"/>
    <w:rsid w:val="00A327E0"/>
    <w:rsid w:val="00A327F6"/>
    <w:rsid w:val="00A32863"/>
    <w:rsid w:val="00A33DCD"/>
    <w:rsid w:val="00A3589A"/>
    <w:rsid w:val="00A3631F"/>
    <w:rsid w:val="00A3701D"/>
    <w:rsid w:val="00A37327"/>
    <w:rsid w:val="00A40BED"/>
    <w:rsid w:val="00A41FAF"/>
    <w:rsid w:val="00A42B84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03E"/>
    <w:rsid w:val="00A572BC"/>
    <w:rsid w:val="00A573A6"/>
    <w:rsid w:val="00A60BA6"/>
    <w:rsid w:val="00A61520"/>
    <w:rsid w:val="00A63947"/>
    <w:rsid w:val="00A65173"/>
    <w:rsid w:val="00A659E6"/>
    <w:rsid w:val="00A65BC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1B93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5A1"/>
    <w:rsid w:val="00A91623"/>
    <w:rsid w:val="00A94795"/>
    <w:rsid w:val="00A9674E"/>
    <w:rsid w:val="00A9684E"/>
    <w:rsid w:val="00A977D9"/>
    <w:rsid w:val="00A97EB4"/>
    <w:rsid w:val="00AA009D"/>
    <w:rsid w:val="00AA0441"/>
    <w:rsid w:val="00AA2780"/>
    <w:rsid w:val="00AA27F4"/>
    <w:rsid w:val="00AA41E0"/>
    <w:rsid w:val="00AA5A01"/>
    <w:rsid w:val="00AA5E93"/>
    <w:rsid w:val="00AA5F24"/>
    <w:rsid w:val="00AA71F6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C7316"/>
    <w:rsid w:val="00AD151C"/>
    <w:rsid w:val="00AD236E"/>
    <w:rsid w:val="00AD2C38"/>
    <w:rsid w:val="00AD3D25"/>
    <w:rsid w:val="00AD4182"/>
    <w:rsid w:val="00AD522D"/>
    <w:rsid w:val="00AD5A99"/>
    <w:rsid w:val="00AD77B6"/>
    <w:rsid w:val="00AD77EC"/>
    <w:rsid w:val="00AD7D19"/>
    <w:rsid w:val="00AE18BF"/>
    <w:rsid w:val="00AE23C2"/>
    <w:rsid w:val="00AE2549"/>
    <w:rsid w:val="00AE364A"/>
    <w:rsid w:val="00AE378B"/>
    <w:rsid w:val="00AE5D16"/>
    <w:rsid w:val="00AE6216"/>
    <w:rsid w:val="00AE6321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2C11"/>
    <w:rsid w:val="00AF42DD"/>
    <w:rsid w:val="00AF4B0E"/>
    <w:rsid w:val="00AF4CC1"/>
    <w:rsid w:val="00AF51A4"/>
    <w:rsid w:val="00AF5978"/>
    <w:rsid w:val="00AF61C4"/>
    <w:rsid w:val="00AF6E3B"/>
    <w:rsid w:val="00AF73B1"/>
    <w:rsid w:val="00AF73CB"/>
    <w:rsid w:val="00B0042E"/>
    <w:rsid w:val="00B007E3"/>
    <w:rsid w:val="00B01289"/>
    <w:rsid w:val="00B0192F"/>
    <w:rsid w:val="00B01FCA"/>
    <w:rsid w:val="00B033A6"/>
    <w:rsid w:val="00B03A5A"/>
    <w:rsid w:val="00B04020"/>
    <w:rsid w:val="00B040DE"/>
    <w:rsid w:val="00B04AE6"/>
    <w:rsid w:val="00B07505"/>
    <w:rsid w:val="00B07B34"/>
    <w:rsid w:val="00B10448"/>
    <w:rsid w:val="00B10486"/>
    <w:rsid w:val="00B1229D"/>
    <w:rsid w:val="00B12BEA"/>
    <w:rsid w:val="00B1329B"/>
    <w:rsid w:val="00B1554A"/>
    <w:rsid w:val="00B16A79"/>
    <w:rsid w:val="00B174DB"/>
    <w:rsid w:val="00B23B61"/>
    <w:rsid w:val="00B249A2"/>
    <w:rsid w:val="00B25F38"/>
    <w:rsid w:val="00B2741E"/>
    <w:rsid w:val="00B27B06"/>
    <w:rsid w:val="00B27BC2"/>
    <w:rsid w:val="00B303B2"/>
    <w:rsid w:val="00B30A54"/>
    <w:rsid w:val="00B3114C"/>
    <w:rsid w:val="00B314C6"/>
    <w:rsid w:val="00B3337F"/>
    <w:rsid w:val="00B33FFF"/>
    <w:rsid w:val="00B34626"/>
    <w:rsid w:val="00B3477B"/>
    <w:rsid w:val="00B3582A"/>
    <w:rsid w:val="00B372C9"/>
    <w:rsid w:val="00B37FD7"/>
    <w:rsid w:val="00B40FD4"/>
    <w:rsid w:val="00B41397"/>
    <w:rsid w:val="00B427AC"/>
    <w:rsid w:val="00B42972"/>
    <w:rsid w:val="00B42CD4"/>
    <w:rsid w:val="00B42F6C"/>
    <w:rsid w:val="00B43A2E"/>
    <w:rsid w:val="00B43CF6"/>
    <w:rsid w:val="00B4443F"/>
    <w:rsid w:val="00B44949"/>
    <w:rsid w:val="00B4745D"/>
    <w:rsid w:val="00B51011"/>
    <w:rsid w:val="00B5315F"/>
    <w:rsid w:val="00B5336B"/>
    <w:rsid w:val="00B5471E"/>
    <w:rsid w:val="00B55736"/>
    <w:rsid w:val="00B5587C"/>
    <w:rsid w:val="00B55A4B"/>
    <w:rsid w:val="00B56DD4"/>
    <w:rsid w:val="00B57905"/>
    <w:rsid w:val="00B60B6F"/>
    <w:rsid w:val="00B60FDD"/>
    <w:rsid w:val="00B612C8"/>
    <w:rsid w:val="00B62F05"/>
    <w:rsid w:val="00B62F3E"/>
    <w:rsid w:val="00B630D2"/>
    <w:rsid w:val="00B635FC"/>
    <w:rsid w:val="00B63FF5"/>
    <w:rsid w:val="00B645D3"/>
    <w:rsid w:val="00B65004"/>
    <w:rsid w:val="00B65B93"/>
    <w:rsid w:val="00B667DC"/>
    <w:rsid w:val="00B679ED"/>
    <w:rsid w:val="00B701B1"/>
    <w:rsid w:val="00B71810"/>
    <w:rsid w:val="00B723E8"/>
    <w:rsid w:val="00B724C1"/>
    <w:rsid w:val="00B730D0"/>
    <w:rsid w:val="00B733D3"/>
    <w:rsid w:val="00B73D56"/>
    <w:rsid w:val="00B74152"/>
    <w:rsid w:val="00B74B63"/>
    <w:rsid w:val="00B74EFB"/>
    <w:rsid w:val="00B802A3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49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4A46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0DB7"/>
    <w:rsid w:val="00BC1C01"/>
    <w:rsid w:val="00BC256B"/>
    <w:rsid w:val="00BC4818"/>
    <w:rsid w:val="00BC49E8"/>
    <w:rsid w:val="00BC4C29"/>
    <w:rsid w:val="00BC5E79"/>
    <w:rsid w:val="00BC7056"/>
    <w:rsid w:val="00BD094F"/>
    <w:rsid w:val="00BD0ECB"/>
    <w:rsid w:val="00BD1116"/>
    <w:rsid w:val="00BD1149"/>
    <w:rsid w:val="00BD22F4"/>
    <w:rsid w:val="00BD3840"/>
    <w:rsid w:val="00BD3D7B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6C0"/>
    <w:rsid w:val="00BE4889"/>
    <w:rsid w:val="00BE4A33"/>
    <w:rsid w:val="00BE6B7D"/>
    <w:rsid w:val="00BE776A"/>
    <w:rsid w:val="00BE7AE0"/>
    <w:rsid w:val="00BF0B6D"/>
    <w:rsid w:val="00BF0BA2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082"/>
    <w:rsid w:val="00C071CB"/>
    <w:rsid w:val="00C071DE"/>
    <w:rsid w:val="00C107B7"/>
    <w:rsid w:val="00C11DCD"/>
    <w:rsid w:val="00C135E1"/>
    <w:rsid w:val="00C13C65"/>
    <w:rsid w:val="00C14AA4"/>
    <w:rsid w:val="00C15287"/>
    <w:rsid w:val="00C15EE4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3A3"/>
    <w:rsid w:val="00C25A3C"/>
    <w:rsid w:val="00C26E10"/>
    <w:rsid w:val="00C3139A"/>
    <w:rsid w:val="00C35388"/>
    <w:rsid w:val="00C35963"/>
    <w:rsid w:val="00C36193"/>
    <w:rsid w:val="00C36623"/>
    <w:rsid w:val="00C37AAB"/>
    <w:rsid w:val="00C37D61"/>
    <w:rsid w:val="00C40DC6"/>
    <w:rsid w:val="00C42D19"/>
    <w:rsid w:val="00C43074"/>
    <w:rsid w:val="00C43DBA"/>
    <w:rsid w:val="00C44AEB"/>
    <w:rsid w:val="00C504B5"/>
    <w:rsid w:val="00C51D59"/>
    <w:rsid w:val="00C524E0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C19"/>
    <w:rsid w:val="00C61E74"/>
    <w:rsid w:val="00C62FCD"/>
    <w:rsid w:val="00C640A7"/>
    <w:rsid w:val="00C65655"/>
    <w:rsid w:val="00C65943"/>
    <w:rsid w:val="00C6614A"/>
    <w:rsid w:val="00C66C9B"/>
    <w:rsid w:val="00C67183"/>
    <w:rsid w:val="00C67D05"/>
    <w:rsid w:val="00C7109E"/>
    <w:rsid w:val="00C71A83"/>
    <w:rsid w:val="00C72AA4"/>
    <w:rsid w:val="00C74A7F"/>
    <w:rsid w:val="00C74D62"/>
    <w:rsid w:val="00C756F7"/>
    <w:rsid w:val="00C758B5"/>
    <w:rsid w:val="00C75E51"/>
    <w:rsid w:val="00C765A6"/>
    <w:rsid w:val="00C76E07"/>
    <w:rsid w:val="00C775B5"/>
    <w:rsid w:val="00C809EC"/>
    <w:rsid w:val="00C815E3"/>
    <w:rsid w:val="00C82AB2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6E58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5D2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BEF"/>
    <w:rsid w:val="00CD1E18"/>
    <w:rsid w:val="00CD2392"/>
    <w:rsid w:val="00CD32C0"/>
    <w:rsid w:val="00CD364F"/>
    <w:rsid w:val="00CD3AE6"/>
    <w:rsid w:val="00CD5AB5"/>
    <w:rsid w:val="00CD5DDA"/>
    <w:rsid w:val="00CD737F"/>
    <w:rsid w:val="00CD781A"/>
    <w:rsid w:val="00CE0FAB"/>
    <w:rsid w:val="00CE15FC"/>
    <w:rsid w:val="00CE18F3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9E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0B2B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65FD"/>
    <w:rsid w:val="00D2705B"/>
    <w:rsid w:val="00D27681"/>
    <w:rsid w:val="00D30151"/>
    <w:rsid w:val="00D30C21"/>
    <w:rsid w:val="00D35DE4"/>
    <w:rsid w:val="00D40D61"/>
    <w:rsid w:val="00D4118D"/>
    <w:rsid w:val="00D41F2C"/>
    <w:rsid w:val="00D4237C"/>
    <w:rsid w:val="00D43888"/>
    <w:rsid w:val="00D45382"/>
    <w:rsid w:val="00D458CA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57CF8"/>
    <w:rsid w:val="00D61649"/>
    <w:rsid w:val="00D6166B"/>
    <w:rsid w:val="00D61F12"/>
    <w:rsid w:val="00D62A7B"/>
    <w:rsid w:val="00D634EC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2E7"/>
    <w:rsid w:val="00D744D1"/>
    <w:rsid w:val="00D74923"/>
    <w:rsid w:val="00D74DE7"/>
    <w:rsid w:val="00D76025"/>
    <w:rsid w:val="00D762B4"/>
    <w:rsid w:val="00D810B0"/>
    <w:rsid w:val="00D82A1D"/>
    <w:rsid w:val="00D82D19"/>
    <w:rsid w:val="00D83A51"/>
    <w:rsid w:val="00D8422F"/>
    <w:rsid w:val="00D84BB2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BA"/>
    <w:rsid w:val="00DA50CB"/>
    <w:rsid w:val="00DA530F"/>
    <w:rsid w:val="00DA5B72"/>
    <w:rsid w:val="00DA5F44"/>
    <w:rsid w:val="00DA5FAC"/>
    <w:rsid w:val="00DA65C1"/>
    <w:rsid w:val="00DA7093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7E6"/>
    <w:rsid w:val="00DC4BD8"/>
    <w:rsid w:val="00DC5719"/>
    <w:rsid w:val="00DC5B56"/>
    <w:rsid w:val="00DC69A4"/>
    <w:rsid w:val="00DC6D8A"/>
    <w:rsid w:val="00DC6E1F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A27"/>
    <w:rsid w:val="00DE0D74"/>
    <w:rsid w:val="00DE10BF"/>
    <w:rsid w:val="00DE329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05CF"/>
    <w:rsid w:val="00DF2A5C"/>
    <w:rsid w:val="00DF3179"/>
    <w:rsid w:val="00DF4BAC"/>
    <w:rsid w:val="00DF7EEB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07F06"/>
    <w:rsid w:val="00E100F0"/>
    <w:rsid w:val="00E10B02"/>
    <w:rsid w:val="00E10BE3"/>
    <w:rsid w:val="00E10D89"/>
    <w:rsid w:val="00E11E68"/>
    <w:rsid w:val="00E11FB1"/>
    <w:rsid w:val="00E12A6D"/>
    <w:rsid w:val="00E139CA"/>
    <w:rsid w:val="00E13BA6"/>
    <w:rsid w:val="00E13CD2"/>
    <w:rsid w:val="00E13D66"/>
    <w:rsid w:val="00E144C5"/>
    <w:rsid w:val="00E16A7A"/>
    <w:rsid w:val="00E16E0A"/>
    <w:rsid w:val="00E17828"/>
    <w:rsid w:val="00E20646"/>
    <w:rsid w:val="00E209F0"/>
    <w:rsid w:val="00E2129F"/>
    <w:rsid w:val="00E21AE3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4F6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2DFB"/>
    <w:rsid w:val="00E43314"/>
    <w:rsid w:val="00E4421C"/>
    <w:rsid w:val="00E44568"/>
    <w:rsid w:val="00E4794E"/>
    <w:rsid w:val="00E50145"/>
    <w:rsid w:val="00E5099E"/>
    <w:rsid w:val="00E53217"/>
    <w:rsid w:val="00E5326D"/>
    <w:rsid w:val="00E53B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5BB4"/>
    <w:rsid w:val="00E76534"/>
    <w:rsid w:val="00E76A22"/>
    <w:rsid w:val="00E76F4E"/>
    <w:rsid w:val="00E7715C"/>
    <w:rsid w:val="00E804BF"/>
    <w:rsid w:val="00E80996"/>
    <w:rsid w:val="00E80E46"/>
    <w:rsid w:val="00E816B6"/>
    <w:rsid w:val="00E82B45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5EB9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AF9"/>
    <w:rsid w:val="00EB6C85"/>
    <w:rsid w:val="00EB6D0C"/>
    <w:rsid w:val="00EB7070"/>
    <w:rsid w:val="00EB717E"/>
    <w:rsid w:val="00EC0617"/>
    <w:rsid w:val="00EC0F1B"/>
    <w:rsid w:val="00EC12C7"/>
    <w:rsid w:val="00EC1666"/>
    <w:rsid w:val="00EC1675"/>
    <w:rsid w:val="00EC1AE2"/>
    <w:rsid w:val="00EC2035"/>
    <w:rsid w:val="00EC583D"/>
    <w:rsid w:val="00EC6646"/>
    <w:rsid w:val="00ED017A"/>
    <w:rsid w:val="00ED0B22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324D"/>
    <w:rsid w:val="00EE3423"/>
    <w:rsid w:val="00EE5B4A"/>
    <w:rsid w:val="00EE7700"/>
    <w:rsid w:val="00EF0745"/>
    <w:rsid w:val="00EF111E"/>
    <w:rsid w:val="00EF1366"/>
    <w:rsid w:val="00EF1A6D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16B8"/>
    <w:rsid w:val="00F02232"/>
    <w:rsid w:val="00F040ED"/>
    <w:rsid w:val="00F04273"/>
    <w:rsid w:val="00F04D95"/>
    <w:rsid w:val="00F04E5D"/>
    <w:rsid w:val="00F05E65"/>
    <w:rsid w:val="00F05EA2"/>
    <w:rsid w:val="00F06E0F"/>
    <w:rsid w:val="00F074CA"/>
    <w:rsid w:val="00F0784E"/>
    <w:rsid w:val="00F0795D"/>
    <w:rsid w:val="00F07EE7"/>
    <w:rsid w:val="00F10D0C"/>
    <w:rsid w:val="00F12712"/>
    <w:rsid w:val="00F1439E"/>
    <w:rsid w:val="00F14AB7"/>
    <w:rsid w:val="00F1622D"/>
    <w:rsid w:val="00F173FC"/>
    <w:rsid w:val="00F174AA"/>
    <w:rsid w:val="00F2117A"/>
    <w:rsid w:val="00F21369"/>
    <w:rsid w:val="00F2169F"/>
    <w:rsid w:val="00F22E34"/>
    <w:rsid w:val="00F243CD"/>
    <w:rsid w:val="00F24532"/>
    <w:rsid w:val="00F24CCA"/>
    <w:rsid w:val="00F24F0E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27B"/>
    <w:rsid w:val="00F35A65"/>
    <w:rsid w:val="00F364F4"/>
    <w:rsid w:val="00F367FF"/>
    <w:rsid w:val="00F36CCD"/>
    <w:rsid w:val="00F36D63"/>
    <w:rsid w:val="00F4296F"/>
    <w:rsid w:val="00F4599A"/>
    <w:rsid w:val="00F467DD"/>
    <w:rsid w:val="00F469A7"/>
    <w:rsid w:val="00F46F08"/>
    <w:rsid w:val="00F471D9"/>
    <w:rsid w:val="00F47D63"/>
    <w:rsid w:val="00F5139E"/>
    <w:rsid w:val="00F52AE4"/>
    <w:rsid w:val="00F53B4F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3AC1"/>
    <w:rsid w:val="00F64470"/>
    <w:rsid w:val="00F65CDE"/>
    <w:rsid w:val="00F672DE"/>
    <w:rsid w:val="00F71103"/>
    <w:rsid w:val="00F71E34"/>
    <w:rsid w:val="00F72D19"/>
    <w:rsid w:val="00F7443D"/>
    <w:rsid w:val="00F7451D"/>
    <w:rsid w:val="00F764BF"/>
    <w:rsid w:val="00F76B82"/>
    <w:rsid w:val="00F76E6F"/>
    <w:rsid w:val="00F774C2"/>
    <w:rsid w:val="00F8019B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0A16"/>
    <w:rsid w:val="00F916E7"/>
    <w:rsid w:val="00F91E0A"/>
    <w:rsid w:val="00F91E77"/>
    <w:rsid w:val="00F92347"/>
    <w:rsid w:val="00F9271A"/>
    <w:rsid w:val="00F930CB"/>
    <w:rsid w:val="00F931AA"/>
    <w:rsid w:val="00F938DC"/>
    <w:rsid w:val="00F942F2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5BDB"/>
    <w:rsid w:val="00FA605F"/>
    <w:rsid w:val="00FA7D05"/>
    <w:rsid w:val="00FB02D1"/>
    <w:rsid w:val="00FB094A"/>
    <w:rsid w:val="00FB3A0C"/>
    <w:rsid w:val="00FB3B0C"/>
    <w:rsid w:val="00FB4FCD"/>
    <w:rsid w:val="00FB5EE9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D6F87"/>
    <w:rsid w:val="00FE01A9"/>
    <w:rsid w:val="00FE027E"/>
    <w:rsid w:val="00FE0385"/>
    <w:rsid w:val="00FE0C32"/>
    <w:rsid w:val="00FE2DBC"/>
    <w:rsid w:val="00FE548E"/>
    <w:rsid w:val="00FE644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9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ind w:left="108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42"/>
    <w:pPr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3642"/>
    <w:rPr>
      <w:rFonts w:ascii="Cambria" w:hAnsi="Cambria"/>
      <w:b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9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ind w:left="108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42"/>
    <w:pPr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3642"/>
    <w:rPr>
      <w:rFonts w:ascii="Cambria" w:hAnsi="Cambria"/>
      <w:b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A992-4A6A-4C98-AEC3-94106367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2</cp:revision>
  <cp:lastPrinted>2015-04-08T11:21:00Z</cp:lastPrinted>
  <dcterms:created xsi:type="dcterms:W3CDTF">2016-04-24T00:55:00Z</dcterms:created>
  <dcterms:modified xsi:type="dcterms:W3CDTF">2016-04-24T01:38:00Z</dcterms:modified>
</cp:coreProperties>
</file>